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2C5A42">
        <w:rPr>
          <w:b/>
          <w:sz w:val="20"/>
          <w:szCs w:val="20"/>
          <w:u w:val="single"/>
          <w:lang w:val="sr-Cyrl-RS"/>
        </w:rPr>
        <w:t>05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2C5A42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2C5A42">
              <w:rPr>
                <w:b/>
                <w:sz w:val="20"/>
                <w:szCs w:val="20"/>
                <w:lang w:val="sr-Cyrl-RS"/>
              </w:rPr>
              <w:t>23.788.777,0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2C5A42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6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2C5A42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.801.377,0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1E26A1" w:rsidRDefault="002C5A42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37,39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F45A3C" w:rsidRDefault="002C5A42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2C5A42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460.560,98</w:t>
            </w:r>
          </w:p>
        </w:tc>
      </w:tr>
      <w:tr w:rsidR="00AA0951" w:rsidRPr="005D3D86" w:rsidTr="00F45A3C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F45A3C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AA0951" w:rsidRPr="002C5A42" w:rsidRDefault="002C5A42" w:rsidP="00EB6E9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285.555,74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5.737,42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8.00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1.267,82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  <w:r w:rsidRPr="002C5A42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2C5A4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4.697,3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2C5A42" w:rsidRDefault="002C5A42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19100F" w:rsidRPr="002C5A42" w:rsidRDefault="002C5A42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39.004,8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0.320,0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746,50</w:t>
            </w:r>
          </w:p>
        </w:tc>
      </w:tr>
      <w:tr w:rsidR="002C5A42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2C5A42" w:rsidRPr="002C5A42" w:rsidRDefault="002C5A42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auto"/>
          </w:tcPr>
          <w:p w:rsidR="002C5A42" w:rsidRPr="002C5A42" w:rsidRDefault="002C5A42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626,0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2C5A42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2C5A42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1.012,5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2C5A42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2C5A42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012,5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AD471E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51F4E" w:rsidP="001A3CE7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1E26A1" w:rsidRDefault="00E33C0F" w:rsidP="00E33C0F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2C5A42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2C5A42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5.736.908,1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2C5A42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064.468,89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FA" w:rsidRDefault="005060FA" w:rsidP="00AD42DB">
      <w:pPr>
        <w:spacing w:after="0" w:line="240" w:lineRule="auto"/>
      </w:pPr>
      <w:r>
        <w:separator/>
      </w:r>
    </w:p>
  </w:endnote>
  <w:endnote w:type="continuationSeparator" w:id="0">
    <w:p w:rsidR="005060FA" w:rsidRDefault="005060F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FA" w:rsidRDefault="005060FA" w:rsidP="00AD42DB">
      <w:pPr>
        <w:spacing w:after="0" w:line="240" w:lineRule="auto"/>
      </w:pPr>
      <w:r>
        <w:separator/>
      </w:r>
    </w:p>
  </w:footnote>
  <w:footnote w:type="continuationSeparator" w:id="0">
    <w:p w:rsidR="005060FA" w:rsidRDefault="005060F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A42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96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0FA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07057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17E7C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5A3C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5E9F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0A26-BAAA-4A68-B66A-91E0653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1</cp:revision>
  <cp:lastPrinted>2023-12-20T07:59:00Z</cp:lastPrinted>
  <dcterms:created xsi:type="dcterms:W3CDTF">2023-12-20T08:04:00Z</dcterms:created>
  <dcterms:modified xsi:type="dcterms:W3CDTF">2024-11-07T09:57:00Z</dcterms:modified>
</cp:coreProperties>
</file>